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9228"/>
        <w:gridCol w:w="542"/>
      </w:tblGrid>
      <w:tr w:rsidR="00C81C47" w14:paraId="1805E0DD" w14:textId="77777777" w:rsidTr="00B61B78">
        <w:trPr>
          <w:trHeight w:val="565"/>
        </w:trPr>
        <w:tc>
          <w:tcPr>
            <w:tcW w:w="10456" w:type="dxa"/>
            <w:gridSpan w:val="3"/>
          </w:tcPr>
          <w:p w14:paraId="2F7B52C2" w14:textId="77777777" w:rsidR="00C81C47" w:rsidRPr="005448E3" w:rsidRDefault="0000405B" w:rsidP="0038034F">
            <w:pPr>
              <w:rPr>
                <w:rFonts w:cs="B Titr"/>
                <w:sz w:val="24"/>
                <w:szCs w:val="24"/>
                <w:rtl/>
              </w:rPr>
            </w:pPr>
            <w:r w:rsidRPr="0000405B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 حسابداری وجوه نقد و تحریر دفاتر قانونی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cs="B Titr" w:hint="cs"/>
                <w:sz w:val="24"/>
                <w:szCs w:val="24"/>
                <w:rtl/>
              </w:rPr>
              <w:t>به نام خدا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38034F" w:rsidRPr="000040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00405B">
              <w:rPr>
                <w:rFonts w:cs="B Nazanin" w:hint="cs"/>
                <w:b/>
                <w:bCs/>
                <w:sz w:val="24"/>
                <w:szCs w:val="24"/>
                <w:rtl/>
              </w:rPr>
              <w:t>پودمان اول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C81C47" w:rsidRPr="005448E3">
              <w:rPr>
                <w:rFonts w:cs="B Titr" w:hint="cs"/>
                <w:sz w:val="24"/>
                <w:szCs w:val="24"/>
                <w:rtl/>
              </w:rPr>
              <w:t xml:space="preserve">                               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           </w:t>
            </w:r>
            <w:r w:rsidR="00C81C47" w:rsidRPr="005448E3">
              <w:rPr>
                <w:rFonts w:cs="B Titr" w:hint="cs"/>
                <w:sz w:val="24"/>
                <w:szCs w:val="24"/>
                <w:rtl/>
              </w:rPr>
              <w:t xml:space="preserve">    </w:t>
            </w:r>
          </w:p>
          <w:p w14:paraId="292297E5" w14:textId="77777777" w:rsidR="001D0C42" w:rsidRDefault="001D0C42" w:rsidP="0038034F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هنرستان تلاش</w:t>
            </w:r>
          </w:p>
          <w:p w14:paraId="2F2A079B" w14:textId="77777777" w:rsidR="00C81C47" w:rsidRPr="005448E3" w:rsidRDefault="00C81C47" w:rsidP="0038034F">
            <w:pPr>
              <w:rPr>
                <w:rFonts w:cs="B Titr"/>
                <w:sz w:val="24"/>
                <w:szCs w:val="24"/>
                <w:rtl/>
              </w:rPr>
            </w:pPr>
            <w:r w:rsidRPr="005448E3">
              <w:rPr>
                <w:rFonts w:cs="B Titr" w:hint="cs"/>
                <w:sz w:val="24"/>
                <w:szCs w:val="24"/>
                <w:rtl/>
              </w:rPr>
              <w:t xml:space="preserve">نام و نام خانوادگی :                  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                 </w:t>
            </w:r>
            <w:r w:rsidRPr="005448E3">
              <w:rPr>
                <w:rFonts w:cs="B Titr" w:hint="cs"/>
                <w:sz w:val="24"/>
                <w:szCs w:val="24"/>
                <w:rtl/>
              </w:rPr>
              <w:t xml:space="preserve">    </w:t>
            </w:r>
            <w:r w:rsidR="001D0C42">
              <w:rPr>
                <w:rFonts w:cs="B Titr" w:hint="cs"/>
                <w:sz w:val="24"/>
                <w:szCs w:val="24"/>
                <w:rtl/>
              </w:rPr>
              <w:t>مدت امتحان :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1D0C42">
              <w:rPr>
                <w:rFonts w:cs="B Titr" w:hint="cs"/>
                <w:sz w:val="24"/>
                <w:szCs w:val="24"/>
                <w:rtl/>
              </w:rPr>
              <w:t>100</w:t>
            </w:r>
            <w:r w:rsidR="0038034F">
              <w:rPr>
                <w:rFonts w:cs="B Titr" w:hint="cs"/>
                <w:sz w:val="24"/>
                <w:szCs w:val="24"/>
                <w:rtl/>
              </w:rPr>
              <w:t xml:space="preserve"> دقیقه</w:t>
            </w:r>
            <w:r w:rsidRPr="005448E3">
              <w:rPr>
                <w:rFonts w:cs="B Titr" w:hint="cs"/>
                <w:sz w:val="24"/>
                <w:szCs w:val="24"/>
                <w:rtl/>
              </w:rPr>
              <w:t xml:space="preserve">                    </w:t>
            </w:r>
            <w:r w:rsidR="009D04F8">
              <w:rPr>
                <w:rFonts w:cs="B Titr" w:hint="cs"/>
                <w:sz w:val="24"/>
                <w:szCs w:val="24"/>
                <w:rtl/>
              </w:rPr>
              <w:t xml:space="preserve">      </w:t>
            </w:r>
            <w:r w:rsidR="005448E3">
              <w:rPr>
                <w:rFonts w:cs="B Titr" w:hint="cs"/>
                <w:sz w:val="24"/>
                <w:szCs w:val="24"/>
                <w:rtl/>
              </w:rPr>
              <w:t xml:space="preserve">   </w:t>
            </w:r>
            <w:r w:rsidR="0038034F" w:rsidRPr="0038034F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1D0C42">
              <w:rPr>
                <w:rFonts w:cs="B Titr" w:hint="cs"/>
                <w:sz w:val="24"/>
                <w:szCs w:val="24"/>
                <w:rtl/>
              </w:rPr>
              <w:t xml:space="preserve">هنر آموز : </w:t>
            </w:r>
            <w:r w:rsidR="00D06595">
              <w:rPr>
                <w:rFonts w:cs="B Titr" w:hint="cs"/>
                <w:sz w:val="24"/>
                <w:szCs w:val="24"/>
                <w:rtl/>
              </w:rPr>
              <w:t xml:space="preserve">میرزاپور </w:t>
            </w:r>
          </w:p>
          <w:p w14:paraId="7A728FDC" w14:textId="77777777" w:rsidR="00C81C47" w:rsidRDefault="00C81C47" w:rsidP="0038034F">
            <w:pPr>
              <w:jc w:val="center"/>
              <w:rPr>
                <w:rtl/>
              </w:rPr>
            </w:pPr>
          </w:p>
        </w:tc>
      </w:tr>
      <w:tr w:rsidR="00C81C47" w14:paraId="0D4882AE" w14:textId="77777777" w:rsidTr="00B61B78">
        <w:trPr>
          <w:trHeight w:val="537"/>
        </w:trPr>
        <w:tc>
          <w:tcPr>
            <w:tcW w:w="686" w:type="dxa"/>
          </w:tcPr>
          <w:p w14:paraId="34902E2A" w14:textId="77777777" w:rsidR="00C81C47" w:rsidRDefault="00C81C47" w:rsidP="005448E3">
            <w:pPr>
              <w:spacing w:line="276" w:lineRule="auto"/>
              <w:rPr>
                <w:rtl/>
              </w:rPr>
            </w:pPr>
            <w:r w:rsidRPr="005448E3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228" w:type="dxa"/>
          </w:tcPr>
          <w:p w14:paraId="1A47DDB9" w14:textId="77777777" w:rsidR="00C81C47" w:rsidRPr="005448E3" w:rsidRDefault="00C81C47" w:rsidP="001D0C42">
            <w:pPr>
              <w:rPr>
                <w:rFonts w:cs="B Nazanin"/>
                <w:sz w:val="28"/>
                <w:szCs w:val="28"/>
                <w:rtl/>
              </w:rPr>
            </w:pPr>
            <w:r w:rsidRPr="005448E3">
              <w:rPr>
                <w:rFonts w:cs="B Nazanin" w:hint="cs"/>
                <w:sz w:val="28"/>
                <w:szCs w:val="28"/>
                <w:rtl/>
              </w:rPr>
              <w:t>س</w:t>
            </w:r>
            <w:r w:rsidR="005448E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448E3">
              <w:rPr>
                <w:rFonts w:cs="B Nazanin" w:hint="cs"/>
                <w:sz w:val="28"/>
                <w:szCs w:val="28"/>
                <w:rtl/>
              </w:rPr>
              <w:t xml:space="preserve">الات </w:t>
            </w:r>
            <w:r w:rsidR="001D0C42">
              <w:rPr>
                <w:rFonts w:cs="B Nazanin" w:hint="cs"/>
                <w:sz w:val="28"/>
                <w:szCs w:val="28"/>
                <w:rtl/>
              </w:rPr>
              <w:t>:</w:t>
            </w:r>
            <w:r w:rsidR="00A81E5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2" w:type="dxa"/>
          </w:tcPr>
          <w:p w14:paraId="5211BB3A" w14:textId="77777777" w:rsidR="00C81C47" w:rsidRPr="005448E3" w:rsidRDefault="00C81C47">
            <w:pPr>
              <w:rPr>
                <w:rFonts w:cs="B Nazanin"/>
                <w:sz w:val="28"/>
                <w:szCs w:val="28"/>
                <w:rtl/>
              </w:rPr>
            </w:pPr>
            <w:r w:rsidRPr="005448E3">
              <w:rPr>
                <w:rFonts w:cs="B Nazanin" w:hint="cs"/>
                <w:sz w:val="28"/>
                <w:szCs w:val="28"/>
                <w:rtl/>
              </w:rPr>
              <w:t>بارم</w:t>
            </w:r>
          </w:p>
        </w:tc>
      </w:tr>
      <w:tr w:rsidR="00355E4B" w14:paraId="7C2ADD05" w14:textId="77777777" w:rsidTr="004D7D38">
        <w:trPr>
          <w:trHeight w:val="1303"/>
        </w:trPr>
        <w:tc>
          <w:tcPr>
            <w:tcW w:w="686" w:type="dxa"/>
          </w:tcPr>
          <w:p w14:paraId="2DC2AF06" w14:textId="77777777" w:rsidR="001D0C42" w:rsidRDefault="001D0C42" w:rsidP="001D0C4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20C14CE0" w14:textId="77777777" w:rsidR="001D0C42" w:rsidRPr="000E7054" w:rsidRDefault="001D0C42" w:rsidP="001D0C4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228" w:type="dxa"/>
          </w:tcPr>
          <w:p w14:paraId="32AF0318" w14:textId="77777777" w:rsidR="00355E4B" w:rsidRPr="006242B2" w:rsidRDefault="001D0C42" w:rsidP="00927473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درحسابداری کدام رابطه بین دارایی ، بدهی و سرمایه وجود دارد ؟ </w:t>
            </w:r>
          </w:p>
          <w:p w14:paraId="1D7D1213" w14:textId="403D2424" w:rsidR="001D0C42" w:rsidRPr="006242B2" w:rsidRDefault="001D0C42" w:rsidP="004D7D38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Pr="006242B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 بدهی = دارایی + سرمایه</w:t>
            </w:r>
            <w:r w:rsidR="004D7D38"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>2- سرمایه = دارایی + بدهی</w:t>
            </w:r>
          </w:p>
          <w:p w14:paraId="2AF7CE0C" w14:textId="6705421A" w:rsidR="001D0C42" w:rsidRPr="00D27DCD" w:rsidRDefault="001D0C42" w:rsidP="004D7D38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3 </w:t>
            </w:r>
            <w:r w:rsidRPr="006242B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 دارایی = بدهی </w:t>
            </w:r>
            <w:r w:rsidRPr="006242B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 سرمایه</w:t>
            </w:r>
            <w:r w:rsidR="004D7D38"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  <w:r w:rsidRPr="00D27DCD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4 </w:t>
            </w:r>
            <w:r w:rsidRPr="00D27DC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D27DCD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رمایه = بدهی - دارایی</w:t>
            </w:r>
          </w:p>
        </w:tc>
        <w:tc>
          <w:tcPr>
            <w:tcW w:w="542" w:type="dxa"/>
          </w:tcPr>
          <w:p w14:paraId="7D7DC486" w14:textId="77777777" w:rsidR="001D0C42" w:rsidRDefault="001D0C42" w:rsidP="001D0C4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5CE945E2" w14:textId="77777777" w:rsidR="001D0C42" w:rsidRPr="00912D7F" w:rsidRDefault="001D0C42" w:rsidP="001D0C4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</w:tr>
      <w:tr w:rsidR="00E377FF" w14:paraId="2DABD21B" w14:textId="77777777" w:rsidTr="004D7D38">
        <w:trPr>
          <w:trHeight w:val="1137"/>
        </w:trPr>
        <w:tc>
          <w:tcPr>
            <w:tcW w:w="686" w:type="dxa"/>
          </w:tcPr>
          <w:p w14:paraId="136DF491" w14:textId="77777777" w:rsidR="00E377FF" w:rsidRDefault="00E377FF" w:rsidP="008466DC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0E8C2665" w14:textId="640412C9" w:rsidR="006242B2" w:rsidRPr="000E7054" w:rsidRDefault="006242B2" w:rsidP="004D7D38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228" w:type="dxa"/>
          </w:tcPr>
          <w:p w14:paraId="31A99D46" w14:textId="77777777" w:rsidR="001D0C42" w:rsidRPr="006242B2" w:rsidRDefault="001D0C42" w:rsidP="001D0C4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>خرید نسیه ساختمان باعث میشود :</w:t>
            </w:r>
          </w:p>
          <w:p w14:paraId="53036331" w14:textId="3EFD255E" w:rsidR="006242B2" w:rsidRPr="006242B2" w:rsidRDefault="006242B2" w:rsidP="006242B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1)دارایی و بدهی کاهش یابد                                          </w:t>
            </w:r>
            <w:r w:rsidR="00D27DCD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D450B">
              <w:rPr>
                <w:rFonts w:cs="B Nazanin" w:hint="cs"/>
                <w:sz w:val="24"/>
                <w:szCs w:val="24"/>
                <w:rtl/>
              </w:rPr>
              <w:t>3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>) تاثیر نمیگذارد</w:t>
            </w:r>
          </w:p>
          <w:p w14:paraId="440123B2" w14:textId="77777777" w:rsidR="00E377FF" w:rsidRPr="006242B2" w:rsidRDefault="006242B2" w:rsidP="006242B2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27DCD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)دارایی ها و بدهی ها افزایش می یابد</w:t>
            </w:r>
            <w:r w:rsidRPr="00D27DC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                               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>4) دارایی افزایش و بدهی کاهش می یابد</w:t>
            </w:r>
            <w:r w:rsidR="00E377FF" w:rsidRPr="006242B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2" w:type="dxa"/>
          </w:tcPr>
          <w:p w14:paraId="7AC335C8" w14:textId="77777777" w:rsidR="00912D7F" w:rsidRPr="00912D7F" w:rsidRDefault="00912D7F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6772797E" w14:textId="0B518496" w:rsidR="00912D7F" w:rsidRPr="00912D7F" w:rsidRDefault="00912D7F" w:rsidP="004D7D38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12D7F">
              <w:rPr>
                <w:rFonts w:cs="B Nazanin" w:hint="cs"/>
                <w:sz w:val="28"/>
                <w:szCs w:val="28"/>
                <w:rtl/>
              </w:rPr>
              <w:t>5/</w:t>
            </w:r>
            <w:r w:rsidR="006242B2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</w:tr>
      <w:tr w:rsidR="00E377FF" w14:paraId="2A86B7D1" w14:textId="77777777" w:rsidTr="00B61B78">
        <w:trPr>
          <w:trHeight w:val="444"/>
        </w:trPr>
        <w:tc>
          <w:tcPr>
            <w:tcW w:w="686" w:type="dxa"/>
          </w:tcPr>
          <w:p w14:paraId="33A82EE6" w14:textId="77777777" w:rsidR="00927473" w:rsidRPr="00927473" w:rsidRDefault="006242B2" w:rsidP="00927473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228" w:type="dxa"/>
          </w:tcPr>
          <w:p w14:paraId="561C0645" w14:textId="7F4655D8" w:rsidR="00642A32" w:rsidRPr="006242B2" w:rsidRDefault="006242B2" w:rsidP="006242B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242B2">
              <w:rPr>
                <w:rFonts w:cs="B Nazanin" w:hint="cs"/>
                <w:sz w:val="24"/>
                <w:szCs w:val="24"/>
                <w:rtl/>
              </w:rPr>
              <w:t>قیمت خرید هر برگ سفته برابر با ..........</w:t>
            </w:r>
            <w:r w:rsidR="00D27DCD" w:rsidRPr="00D27DCD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یم در هزار</w:t>
            </w:r>
            <w:r w:rsidRPr="00D27D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......</w:t>
            </w:r>
            <w:r w:rsidRPr="00D27DC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. </w:t>
            </w:r>
            <w:r w:rsidRPr="006242B2">
              <w:rPr>
                <w:rFonts w:cs="B Nazanin" w:hint="cs"/>
                <w:sz w:val="24"/>
                <w:szCs w:val="24"/>
                <w:rtl/>
              </w:rPr>
              <w:t>ارزش سفته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542" w:type="dxa"/>
          </w:tcPr>
          <w:p w14:paraId="0C29614E" w14:textId="77777777" w:rsidR="00912D7F" w:rsidRPr="00912D7F" w:rsidRDefault="00D0300E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0300E">
              <w:rPr>
                <w:rFonts w:cs="B Nazanin"/>
                <w:sz w:val="28"/>
                <w:szCs w:val="28"/>
                <w:rtl/>
              </w:rPr>
              <w:t>5/0</w:t>
            </w:r>
          </w:p>
        </w:tc>
      </w:tr>
      <w:tr w:rsidR="00D0300E" w14:paraId="77D38ECA" w14:textId="77777777" w:rsidTr="00B61B78">
        <w:trPr>
          <w:trHeight w:val="495"/>
        </w:trPr>
        <w:tc>
          <w:tcPr>
            <w:tcW w:w="686" w:type="dxa"/>
          </w:tcPr>
          <w:p w14:paraId="0D469589" w14:textId="77777777" w:rsidR="00D0300E" w:rsidRDefault="00D0300E" w:rsidP="00965325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228" w:type="dxa"/>
          </w:tcPr>
          <w:p w14:paraId="67E35C9E" w14:textId="709BCFAA" w:rsidR="00D0300E" w:rsidRPr="0057664E" w:rsidRDefault="00D0300E" w:rsidP="006242B2">
            <w:pPr>
              <w:spacing w:line="276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صول مطالبات چه تاثیری بر معادله حسابداری میگذارد؟</w:t>
            </w:r>
            <w:r w:rsidR="005766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7664E">
              <w:rPr>
                <w:rFonts w:cs="B Nazanin" w:hint="cs"/>
                <w:color w:val="FF0000"/>
                <w:sz w:val="24"/>
                <w:szCs w:val="24"/>
                <w:rtl/>
              </w:rPr>
              <w:t>تاثیری ندارد چون از یک طرف باعث افزایش مو</w:t>
            </w:r>
            <w:r w:rsidR="008A0F52">
              <w:rPr>
                <w:rFonts w:cs="B Nazanin" w:hint="cs"/>
                <w:color w:val="FF0000"/>
                <w:sz w:val="24"/>
                <w:szCs w:val="24"/>
                <w:rtl/>
              </w:rPr>
              <w:t>جودی نقد ( دارایی) و از طرف دیگر باعث کاهش مطالبات(دارایی) می شود.</w:t>
            </w:r>
          </w:p>
        </w:tc>
        <w:tc>
          <w:tcPr>
            <w:tcW w:w="542" w:type="dxa"/>
          </w:tcPr>
          <w:p w14:paraId="18650DEA" w14:textId="77777777" w:rsidR="00D0300E" w:rsidRPr="00912D7F" w:rsidRDefault="00D0300E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0300E">
              <w:rPr>
                <w:rFonts w:cs="B Nazanin"/>
                <w:sz w:val="28"/>
                <w:szCs w:val="28"/>
                <w:rtl/>
              </w:rPr>
              <w:t>5/0</w:t>
            </w:r>
          </w:p>
        </w:tc>
      </w:tr>
      <w:tr w:rsidR="006242B2" w14:paraId="02636511" w14:textId="77777777" w:rsidTr="00B61B78">
        <w:trPr>
          <w:trHeight w:val="525"/>
        </w:trPr>
        <w:tc>
          <w:tcPr>
            <w:tcW w:w="686" w:type="dxa"/>
          </w:tcPr>
          <w:p w14:paraId="0A19D1D9" w14:textId="77777777" w:rsidR="006242B2" w:rsidRDefault="00D0300E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228" w:type="dxa"/>
          </w:tcPr>
          <w:p w14:paraId="3CB69CE2" w14:textId="77777777" w:rsidR="008A0F52" w:rsidRDefault="00D0300E" w:rsidP="00D0300E">
            <w:pPr>
              <w:tabs>
                <w:tab w:val="left" w:pos="2239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ی قصد خرید سفته به مبلغ 000/000/25 ریال دارد. چه مبلغی برای خرید سفته باید پرداخت نماید؟</w:t>
            </w:r>
          </w:p>
          <w:p w14:paraId="1B942C0E" w14:textId="45083E98" w:rsidR="006242B2" w:rsidRPr="00F146A2" w:rsidRDefault="00F146A2" w:rsidP="00D0300E">
            <w:pPr>
              <w:tabs>
                <w:tab w:val="left" w:pos="2239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46A2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 xml:space="preserve">    12.500 =  1000 </w:t>
            </w:r>
            <w:r w:rsidRPr="00F146A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  <w:t>÷</w:t>
            </w:r>
            <w:r w:rsidRPr="00F146A2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 xml:space="preserve">  0.5  </w:t>
            </w:r>
            <w:r w:rsidR="008A0F52" w:rsidRPr="00F146A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  <w:t>×</w:t>
            </w:r>
            <w:r w:rsidR="008A0F52" w:rsidRPr="00F146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00/000/25</w:t>
            </w:r>
          </w:p>
        </w:tc>
        <w:tc>
          <w:tcPr>
            <w:tcW w:w="542" w:type="dxa"/>
          </w:tcPr>
          <w:p w14:paraId="1E6ACDBC" w14:textId="77777777" w:rsidR="006242B2" w:rsidRPr="00912D7F" w:rsidRDefault="00D0300E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0300E">
              <w:rPr>
                <w:rFonts w:cs="B Nazanin"/>
                <w:sz w:val="28"/>
                <w:szCs w:val="28"/>
                <w:rtl/>
              </w:rPr>
              <w:t>5/0</w:t>
            </w:r>
          </w:p>
        </w:tc>
      </w:tr>
      <w:tr w:rsidR="00D0300E" w14:paraId="5A63E328" w14:textId="77777777" w:rsidTr="00B61B78">
        <w:trPr>
          <w:trHeight w:val="495"/>
        </w:trPr>
        <w:tc>
          <w:tcPr>
            <w:tcW w:w="686" w:type="dxa"/>
          </w:tcPr>
          <w:p w14:paraId="3A28E065" w14:textId="77777777" w:rsidR="00D0300E" w:rsidRDefault="00D0300E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9228" w:type="dxa"/>
          </w:tcPr>
          <w:p w14:paraId="4D0851E7" w14:textId="77777777" w:rsidR="00D0300E" w:rsidRDefault="00D0300E" w:rsidP="00D0300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 w:rsidRPr="0082705E">
              <w:rPr>
                <w:rFonts w:cs="B Nazanin" w:hint="cs"/>
                <w:rtl/>
              </w:rPr>
              <w:t xml:space="preserve">سرمایه یک موسسه </w:t>
            </w:r>
            <w:r w:rsidR="00096977">
              <w:rPr>
                <w:rFonts w:cs="B Nazanin" w:hint="cs"/>
                <w:rtl/>
              </w:rPr>
              <w:t xml:space="preserve">3/2 </w:t>
            </w:r>
            <w:r w:rsidRPr="0082705E">
              <w:rPr>
                <w:rFonts w:cs="B Nazanin" w:hint="cs"/>
                <w:rtl/>
              </w:rPr>
              <w:t>دارایی های آن است. اگر بدهی 000/000/40 ریال باشد، مبلغ سرمایه و دارایی موسسه چند ریال است</w:t>
            </w:r>
            <w:r w:rsidR="0082705E" w:rsidRPr="0082705E">
              <w:rPr>
                <w:rFonts w:cs="B Nazanin" w:hint="cs"/>
                <w:rtl/>
              </w:rPr>
              <w:t>؟</w:t>
            </w:r>
          </w:p>
          <w:p w14:paraId="1880771C" w14:textId="77777777" w:rsidR="00F146A2" w:rsidRDefault="00127F02" w:rsidP="00D0300E">
            <w:pPr>
              <w:tabs>
                <w:tab w:val="left" w:pos="2239"/>
              </w:tabs>
              <w:spacing w:line="276" w:lineRule="auto"/>
              <w:rPr>
                <w:rFonts w:cs="B Nazanin"/>
                <w:b/>
                <w:bCs/>
                <w:color w:val="FF0000"/>
                <w:rtl/>
              </w:rPr>
            </w:pPr>
            <w:r w:rsidRPr="00127F02">
              <w:rPr>
                <w:rFonts w:cs="B Nazanin" w:hint="cs"/>
                <w:b/>
                <w:bCs/>
                <w:color w:val="FF0000"/>
                <w:rtl/>
              </w:rPr>
              <w:t>سرمایه          80.000.000    و     دارایی    120.000.000</w:t>
            </w:r>
          </w:p>
          <w:p w14:paraId="2F3E4202" w14:textId="77777777" w:rsidR="00C24D01" w:rsidRDefault="00C24D01" w:rsidP="00D0300E">
            <w:pPr>
              <w:tabs>
                <w:tab w:val="left" w:pos="2239"/>
              </w:tabs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مایه + بدهیها =داراییها</w:t>
            </w:r>
            <w:r>
              <w:rPr>
                <w:rFonts w:cs="B Nazanin"/>
                <w:sz w:val="24"/>
                <w:szCs w:val="24"/>
              </w:rPr>
              <w:t xml:space="preserve">              </w:t>
            </w:r>
          </w:p>
          <w:p w14:paraId="277773D0" w14:textId="2E8BB1DF" w:rsidR="00C24D01" w:rsidRDefault="00C24D01" w:rsidP="00C24D01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3/ 2 +000/000/40= </w:t>
            </w:r>
            <w:r>
              <w:rPr>
                <w:rFonts w:ascii="Calibri" w:hAnsi="Calibri" w:cs="B Nazanin" w:hint="cs"/>
                <w:sz w:val="24"/>
                <w:szCs w:val="24"/>
              </w:rPr>
              <w:t>X</w:t>
            </w:r>
          </w:p>
          <w:p w14:paraId="2CA2B70C" w14:textId="77777777" w:rsidR="00C24D01" w:rsidRDefault="00C24D01" w:rsidP="00C24D01">
            <w:pPr>
              <w:tabs>
                <w:tab w:val="left" w:pos="2400"/>
              </w:tabs>
              <w:bidi w:val="0"/>
              <w:jc w:val="right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ab/>
            </w:r>
            <w:r>
              <w:rPr>
                <w:rFonts w:ascii="Calibri" w:hAnsi="Calibri" w:cs="B Nazanin" w:hint="cs"/>
                <w:sz w:val="24"/>
                <w:szCs w:val="24"/>
              </w:rPr>
              <w:t>X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+000/000/120=</w:t>
            </w:r>
            <w:r>
              <w:rPr>
                <w:rFonts w:cs="B Nazanin"/>
                <w:sz w:val="24"/>
                <w:szCs w:val="24"/>
              </w:rPr>
              <w:t>2</w:t>
            </w:r>
            <w:r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B Nazanin" w:hint="cs"/>
                <w:sz w:val="24"/>
                <w:szCs w:val="24"/>
              </w:rPr>
              <w:t>X</w:t>
            </w:r>
          </w:p>
          <w:p w14:paraId="795521F2" w14:textId="77777777" w:rsidR="00C24D01" w:rsidRDefault="00C24D01" w:rsidP="00C24D01">
            <w:pPr>
              <w:tabs>
                <w:tab w:val="right" w:pos="9360"/>
              </w:tabs>
              <w:bidi w:val="0"/>
              <w:rPr>
                <w:rFonts w:ascii="Calibri" w:hAnsi="Calibri"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ab/>
              <w:t xml:space="preserve">    </w:t>
            </w:r>
            <w:r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120</w:t>
            </w:r>
            <w:r>
              <w:rPr>
                <w:rFonts w:cs="B Nazanin"/>
                <w:sz w:val="24"/>
                <w:szCs w:val="24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00</w:t>
            </w:r>
            <w:r>
              <w:rPr>
                <w:rFonts w:cs="B Nazanin"/>
                <w:sz w:val="24"/>
                <w:szCs w:val="24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00</w:t>
            </w:r>
            <w:r>
              <w:rPr>
                <w:rFonts w:cs="B Nazanin"/>
                <w:sz w:val="24"/>
                <w:szCs w:val="24"/>
              </w:rPr>
              <w:t>=3</w:t>
            </w:r>
            <w:r>
              <w:rPr>
                <w:rFonts w:ascii="Calibri" w:hAnsi="Calibri" w:cs="B Nazanin" w:hint="cs"/>
                <w:sz w:val="24"/>
                <w:szCs w:val="24"/>
              </w:rPr>
              <w:t>X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- 2</w:t>
            </w:r>
            <w:r>
              <w:rPr>
                <w:rFonts w:ascii="Calibri" w:hAnsi="Calibri" w:cs="B Nazanin" w:hint="cs"/>
                <w:sz w:val="24"/>
                <w:szCs w:val="24"/>
              </w:rPr>
              <w:t>X</w:t>
            </w:r>
          </w:p>
          <w:p w14:paraId="520431E8" w14:textId="77777777" w:rsidR="00C24D01" w:rsidRDefault="00C24D01" w:rsidP="00C24D01">
            <w:pPr>
              <w:tabs>
                <w:tab w:val="right" w:pos="9360"/>
              </w:tabs>
              <w:bidi w:val="0"/>
              <w:jc w:val="right"/>
              <w:rPr>
                <w:rFonts w:ascii="Calibri" w:hAnsi="Calibri" w:cs="B Nazanin" w:hint="cs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 xml:space="preserve">000/000/120=  </w:t>
            </w:r>
            <w:r>
              <w:rPr>
                <w:rFonts w:ascii="Calibri" w:hAnsi="Calibri" w:cs="B Nazanin" w:hint="cs"/>
                <w:sz w:val="24"/>
                <w:szCs w:val="24"/>
              </w:rPr>
              <w:t>X</w:t>
            </w:r>
          </w:p>
          <w:p w14:paraId="05FB67D4" w14:textId="77777777" w:rsidR="00C24D01" w:rsidRDefault="00C24D01" w:rsidP="00C24D01">
            <w:pPr>
              <w:tabs>
                <w:tab w:val="right" w:pos="9360"/>
              </w:tabs>
              <w:bidi w:val="0"/>
              <w:jc w:val="right"/>
              <w:rPr>
                <w:rFonts w:ascii="Calibri" w:hAnsi="Calibri" w:hint="cs"/>
                <w:sz w:val="24"/>
                <w:szCs w:val="24"/>
                <w:u w:val="single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u w:val="single"/>
                <w:rtl/>
              </w:rPr>
              <w:t xml:space="preserve">داراییها =000/000/120       </w:t>
            </w:r>
            <w:r>
              <w:rPr>
                <w:rFonts w:cs="B Nazanin" w:hint="cs"/>
                <w:sz w:val="24"/>
                <w:szCs w:val="24"/>
                <w:u w:val="single"/>
                <w:rtl/>
              </w:rPr>
              <w:t>3/2*000/000/120=000/000/80 = سرمایه</w:t>
            </w:r>
          </w:p>
          <w:p w14:paraId="4D354468" w14:textId="27602A2A" w:rsidR="00C24D01" w:rsidRPr="00127F02" w:rsidRDefault="00C24D01" w:rsidP="00D0300E">
            <w:pPr>
              <w:tabs>
                <w:tab w:val="left" w:pos="2239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0F8E1FBA" w14:textId="77777777" w:rsidR="00D0300E" w:rsidRPr="00D0300E" w:rsidRDefault="0082705E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</w:tr>
      <w:tr w:rsidR="0082705E" w14:paraId="091B9898" w14:textId="77777777" w:rsidTr="00B61B78">
        <w:trPr>
          <w:trHeight w:val="1080"/>
        </w:trPr>
        <w:tc>
          <w:tcPr>
            <w:tcW w:w="686" w:type="dxa"/>
          </w:tcPr>
          <w:p w14:paraId="450E6566" w14:textId="77777777" w:rsidR="0082705E" w:rsidRDefault="0082705E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5454DB29" w14:textId="77777777" w:rsidR="00093E52" w:rsidRDefault="00093E52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228" w:type="dxa"/>
          </w:tcPr>
          <w:p w14:paraId="56689D51" w14:textId="77777777" w:rsidR="0082705E" w:rsidRDefault="0082705E" w:rsidP="00D0300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گر تاریخ صدور سفته ای 12/03/97 باشد، تاریخ سررسید را در حالت های زیر مشخص کنید :</w:t>
            </w:r>
          </w:p>
          <w:p w14:paraId="06681C13" w14:textId="094D3D0C" w:rsidR="0082705E" w:rsidRDefault="0082705E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)3ماه پس از صدور سفته</w:t>
            </w:r>
            <w:r w:rsidR="00127F02">
              <w:rPr>
                <w:rFonts w:cs="B Nazanin" w:hint="cs"/>
                <w:rtl/>
              </w:rPr>
              <w:t xml:space="preserve">     </w:t>
            </w:r>
            <w:r w:rsidR="00127F02" w:rsidRPr="00127F02">
              <w:rPr>
                <w:rFonts w:cs="B Nazanin" w:hint="cs"/>
                <w:b/>
                <w:bCs/>
                <w:color w:val="FF0000"/>
                <w:rtl/>
              </w:rPr>
              <w:t>12/</w:t>
            </w:r>
            <w:r w:rsidR="00127F02">
              <w:rPr>
                <w:rFonts w:cs="B Nazanin" w:hint="cs"/>
                <w:b/>
                <w:bCs/>
                <w:color w:val="FF0000"/>
                <w:rtl/>
              </w:rPr>
              <w:t>06</w:t>
            </w:r>
            <w:r w:rsidR="00127F02" w:rsidRPr="00127F02">
              <w:rPr>
                <w:rFonts w:cs="B Nazanin" w:hint="cs"/>
                <w:b/>
                <w:bCs/>
                <w:color w:val="FF0000"/>
                <w:rtl/>
              </w:rPr>
              <w:t>/97</w:t>
            </w:r>
          </w:p>
          <w:p w14:paraId="6309AABD" w14:textId="0C67BAA4" w:rsidR="0082705E" w:rsidRPr="0082705E" w:rsidRDefault="0082705E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)</w:t>
            </w:r>
            <w:r w:rsidR="00093E52">
              <w:rPr>
                <w:rFonts w:cs="B Nazanin" w:hint="cs"/>
                <w:rtl/>
              </w:rPr>
              <w:t>158روزپس از صدور سفته</w:t>
            </w:r>
            <w:r w:rsidR="00127F02">
              <w:rPr>
                <w:rFonts w:cs="B Nazanin" w:hint="cs"/>
                <w:rtl/>
              </w:rPr>
              <w:t xml:space="preserve"> </w:t>
            </w:r>
            <w:r w:rsidR="00051743">
              <w:rPr>
                <w:rFonts w:cs="B Nazanin"/>
              </w:rPr>
              <w:t xml:space="preserve">   </w:t>
            </w:r>
            <w:r w:rsidR="00051743" w:rsidRPr="00051743">
              <w:rPr>
                <w:rFonts w:cs="B Nazanin"/>
                <w:b/>
                <w:bCs/>
                <w:color w:val="FF0000"/>
                <w:rtl/>
              </w:rPr>
              <w:t>؛ روزهای مانده از خرداد 19 روز - روزهای مانده ازتیر 31 روز - روزهای مانده ازمرداد 31 روز- روزهای مانده ازشهریور 31 روز - روزهای مانده ازمهر 30 روز جمع این روزها 142 می باشد 16 روز اضافه شود می شود158 روز بنابراین روز سررسید میشود</w:t>
            </w:r>
            <w:r w:rsidR="00127F02">
              <w:rPr>
                <w:rFonts w:cs="B Nazanin" w:hint="cs"/>
                <w:rtl/>
              </w:rPr>
              <w:t xml:space="preserve">   </w:t>
            </w:r>
            <w:r w:rsidR="00127F02" w:rsidRPr="00127F02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="00127F02">
              <w:rPr>
                <w:rFonts w:cs="B Nazanin" w:hint="cs"/>
                <w:b/>
                <w:bCs/>
                <w:color w:val="FF0000"/>
                <w:rtl/>
              </w:rPr>
              <w:t>16</w:t>
            </w:r>
            <w:r w:rsidR="00127F02" w:rsidRPr="00127F02">
              <w:rPr>
                <w:rFonts w:cs="B Nazanin" w:hint="cs"/>
                <w:b/>
                <w:bCs/>
                <w:color w:val="FF0000"/>
                <w:rtl/>
              </w:rPr>
              <w:t>/</w:t>
            </w:r>
            <w:r w:rsidR="00127F02">
              <w:rPr>
                <w:rFonts w:cs="B Nazanin" w:hint="cs"/>
                <w:b/>
                <w:bCs/>
                <w:color w:val="FF0000"/>
                <w:rtl/>
              </w:rPr>
              <w:t>08</w:t>
            </w:r>
            <w:r w:rsidR="00127F02" w:rsidRPr="00127F02">
              <w:rPr>
                <w:rFonts w:cs="B Nazanin" w:hint="cs"/>
                <w:b/>
                <w:bCs/>
                <w:color w:val="FF0000"/>
                <w:rtl/>
              </w:rPr>
              <w:t>/97</w:t>
            </w:r>
          </w:p>
        </w:tc>
        <w:tc>
          <w:tcPr>
            <w:tcW w:w="542" w:type="dxa"/>
          </w:tcPr>
          <w:p w14:paraId="04E80A74" w14:textId="77777777" w:rsidR="0082705E" w:rsidRDefault="0082705E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54E5A5EF" w14:textId="77777777" w:rsidR="00093E52" w:rsidRDefault="00093E52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93E52" w14:paraId="7BE814A1" w14:textId="77777777" w:rsidTr="00231277">
        <w:trPr>
          <w:trHeight w:val="5102"/>
        </w:trPr>
        <w:tc>
          <w:tcPr>
            <w:tcW w:w="686" w:type="dxa"/>
          </w:tcPr>
          <w:p w14:paraId="02B9BFBC" w14:textId="77777777" w:rsidR="00093E52" w:rsidRDefault="00093E52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2AFD51D6" w14:textId="77777777"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53393D9C" w14:textId="77777777"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55FD635C" w14:textId="77777777"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74D9AA84" w14:textId="77777777"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  <w:p w14:paraId="5D6F91F2" w14:textId="77777777"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1C3EE4D5" w14:textId="77777777" w:rsidR="00231277" w:rsidRDefault="00231277" w:rsidP="006242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33DD72C8" w14:textId="77777777" w:rsidR="00231277" w:rsidRDefault="00231277" w:rsidP="0023127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28" w:type="dxa"/>
          </w:tcPr>
          <w:p w14:paraId="51892D5C" w14:textId="77777777" w:rsidR="00093E52" w:rsidRPr="00051743" w:rsidRDefault="00093E52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color w:val="000000" w:themeColor="text1"/>
                <w:rtl/>
              </w:rPr>
            </w:pPr>
            <w:r w:rsidRPr="00051743">
              <w:rPr>
                <w:rFonts w:cs="B Nazanin" w:hint="cs"/>
                <w:color w:val="000000" w:themeColor="text1"/>
                <w:rtl/>
              </w:rPr>
              <w:t xml:space="preserve">آقای امیری در تاریخ 1/7/98 موسسه خدمات حسابداری امیری را با واریز 000/000/5 ریال به حساب بانکی </w:t>
            </w:r>
            <w:r w:rsidR="002556E8" w:rsidRPr="00051743">
              <w:rPr>
                <w:rFonts w:cs="B Nazanin" w:hint="cs"/>
                <w:color w:val="000000" w:themeColor="text1"/>
                <w:rtl/>
              </w:rPr>
              <w:t>این موسسه افتتاح نمود.</w:t>
            </w:r>
          </w:p>
          <w:p w14:paraId="169DFFEF" w14:textId="77777777" w:rsidR="002556E8" w:rsidRPr="00051743" w:rsidRDefault="002556E8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color w:val="000000" w:themeColor="text1"/>
                <w:rtl/>
              </w:rPr>
            </w:pPr>
            <w:r w:rsidRPr="00051743">
              <w:rPr>
                <w:rFonts w:cs="B Nazanin" w:hint="cs"/>
                <w:color w:val="000000" w:themeColor="text1"/>
                <w:rtl/>
              </w:rPr>
              <w:t xml:space="preserve">05/07/98 </w:t>
            </w:r>
            <w:r w:rsidRPr="00051743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051743">
              <w:rPr>
                <w:rFonts w:cs="B Nazanin" w:hint="cs"/>
                <w:color w:val="000000" w:themeColor="text1"/>
                <w:rtl/>
              </w:rPr>
              <w:t xml:space="preserve"> ساختمانی به مبلغ 000/000/1 ریال جهت دفتر کار موسسه حسابداری امیری خریداری شد. نیمی از مبلغ طی صدور چک </w:t>
            </w:r>
          </w:p>
          <w:p w14:paraId="467041AD" w14:textId="77777777" w:rsidR="002556E8" w:rsidRPr="00051743" w:rsidRDefault="002556E8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color w:val="000000" w:themeColor="text1"/>
                <w:rtl/>
              </w:rPr>
            </w:pPr>
            <w:r w:rsidRPr="00051743">
              <w:rPr>
                <w:rFonts w:cs="B Nazanin" w:hint="cs"/>
                <w:color w:val="000000" w:themeColor="text1"/>
                <w:rtl/>
              </w:rPr>
              <w:t xml:space="preserve">موسسه به همان تاریخ و مابقی پرداخت سفته شماره 286575 به تاریخ 25/07/98 </w:t>
            </w:r>
          </w:p>
          <w:p w14:paraId="5B94591F" w14:textId="77777777" w:rsidR="00B61B78" w:rsidRPr="00051743" w:rsidRDefault="00B61B78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color w:val="000000" w:themeColor="text1"/>
                <w:rtl/>
              </w:rPr>
            </w:pPr>
            <w:r w:rsidRPr="00051743">
              <w:rPr>
                <w:rFonts w:cs="B Nazanin" w:hint="cs"/>
                <w:color w:val="000000" w:themeColor="text1"/>
                <w:rtl/>
              </w:rPr>
              <w:t xml:space="preserve">07/07/98 </w:t>
            </w:r>
            <w:r w:rsidRPr="00051743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051743">
              <w:rPr>
                <w:rFonts w:cs="B Nazanin" w:hint="cs"/>
                <w:color w:val="000000" w:themeColor="text1"/>
                <w:rtl/>
              </w:rPr>
              <w:t xml:space="preserve"> تعدادی میز و صندلی به مبلغ 000/000/3 ریال بطور نسیه برای موسسه خریداری شد</w:t>
            </w:r>
            <w:r w:rsidR="00727FD4" w:rsidRPr="00051743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652BDAD8" w14:textId="77777777" w:rsidR="00727FD4" w:rsidRPr="00051743" w:rsidRDefault="00727FD4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color w:val="000000" w:themeColor="text1"/>
                <w:rtl/>
              </w:rPr>
            </w:pPr>
            <w:r w:rsidRPr="00051743">
              <w:rPr>
                <w:rFonts w:cs="B Nazanin" w:hint="cs"/>
                <w:color w:val="000000" w:themeColor="text1"/>
                <w:rtl/>
              </w:rPr>
              <w:t xml:space="preserve">08/07/98 </w:t>
            </w:r>
            <w:r w:rsidRPr="00051743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051743">
              <w:rPr>
                <w:rFonts w:cs="B Nazanin" w:hint="cs"/>
                <w:color w:val="000000" w:themeColor="text1"/>
                <w:rtl/>
              </w:rPr>
              <w:t xml:space="preserve"> آقای امیری یک وام به مبلغ 000/000/10 ریال دریافت نمود.</w:t>
            </w:r>
          </w:p>
          <w:p w14:paraId="5E776F7A" w14:textId="77777777" w:rsidR="00727FD4" w:rsidRPr="00051743" w:rsidRDefault="00727FD4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color w:val="000000" w:themeColor="text1"/>
                <w:rtl/>
              </w:rPr>
            </w:pPr>
            <w:r w:rsidRPr="00051743">
              <w:rPr>
                <w:rFonts w:cs="B Nazanin" w:hint="cs"/>
                <w:color w:val="000000" w:themeColor="text1"/>
                <w:rtl/>
              </w:rPr>
              <w:t xml:space="preserve">10/07/98 </w:t>
            </w:r>
            <w:r w:rsidRPr="00051743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051743">
              <w:rPr>
                <w:rFonts w:cs="B Nazanin" w:hint="cs"/>
                <w:color w:val="000000" w:themeColor="text1"/>
                <w:rtl/>
              </w:rPr>
              <w:t xml:space="preserve"> خرید ملزومات اداری به مبلغ 000/200/1 ریال بصورت نقد</w:t>
            </w:r>
          </w:p>
          <w:p w14:paraId="26FC8173" w14:textId="77777777" w:rsidR="00727FD4" w:rsidRPr="00051743" w:rsidRDefault="00727FD4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color w:val="000000" w:themeColor="text1"/>
                <w:rtl/>
              </w:rPr>
            </w:pPr>
            <w:r w:rsidRPr="00051743">
              <w:rPr>
                <w:rFonts w:cs="B Nazanin" w:hint="cs"/>
                <w:color w:val="000000" w:themeColor="text1"/>
                <w:rtl/>
              </w:rPr>
              <w:t xml:space="preserve">15/07/98 </w:t>
            </w:r>
            <w:r w:rsidRPr="00051743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051743">
              <w:rPr>
                <w:rFonts w:cs="B Nazanin" w:hint="cs"/>
                <w:color w:val="000000" w:themeColor="text1"/>
                <w:rtl/>
              </w:rPr>
              <w:t xml:space="preserve"> آقای امیری بابت ارائه خدمات مبلغ 000/000/2 ریال دریافت نمود.</w:t>
            </w:r>
          </w:p>
          <w:p w14:paraId="3FFEE25B" w14:textId="77777777" w:rsidR="00727FD4" w:rsidRPr="00051743" w:rsidRDefault="00727FD4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color w:val="000000" w:themeColor="text1"/>
                <w:rtl/>
              </w:rPr>
            </w:pPr>
            <w:r w:rsidRPr="00051743">
              <w:rPr>
                <w:rFonts w:cs="B Nazanin" w:hint="cs"/>
                <w:color w:val="000000" w:themeColor="text1"/>
                <w:rtl/>
              </w:rPr>
              <w:t xml:space="preserve">20/07/98 </w:t>
            </w:r>
            <w:r w:rsidRPr="00051743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051743">
              <w:rPr>
                <w:rFonts w:cs="B Nazanin" w:hint="cs"/>
                <w:color w:val="000000" w:themeColor="text1"/>
                <w:rtl/>
              </w:rPr>
              <w:t xml:space="preserve"> آقای امیری سفته مربوط به خرید ساختمان را با یک سفته جدید به شماره 265896 به تاریخ 30/07/98 تعویض می کند.</w:t>
            </w:r>
          </w:p>
          <w:p w14:paraId="303EA523" w14:textId="77777777" w:rsidR="00727FD4" w:rsidRPr="00051743" w:rsidRDefault="00231277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color w:val="000000" w:themeColor="text1"/>
                <w:rtl/>
              </w:rPr>
            </w:pPr>
            <w:r w:rsidRPr="00051743">
              <w:rPr>
                <w:rFonts w:cs="B Nazanin" w:hint="cs"/>
                <w:color w:val="000000" w:themeColor="text1"/>
                <w:rtl/>
              </w:rPr>
              <w:t xml:space="preserve">25/07/98 </w:t>
            </w:r>
            <w:r w:rsidRPr="00051743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051743">
              <w:rPr>
                <w:rFonts w:cs="B Nazanin" w:hint="cs"/>
                <w:color w:val="000000" w:themeColor="text1"/>
                <w:rtl/>
              </w:rPr>
              <w:t xml:space="preserve"> آقای امیری بابت هزینه آب و برق و گاز مبلغ 000/500 ریال پرداخت کرد.</w:t>
            </w:r>
          </w:p>
          <w:p w14:paraId="6E51EEA7" w14:textId="77777777" w:rsidR="00231277" w:rsidRPr="00051743" w:rsidRDefault="00231277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color w:val="000000" w:themeColor="text1"/>
                <w:rtl/>
              </w:rPr>
            </w:pPr>
            <w:r w:rsidRPr="00051743">
              <w:rPr>
                <w:rFonts w:cs="B Nazanin" w:hint="cs"/>
                <w:color w:val="000000" w:themeColor="text1"/>
                <w:rtl/>
              </w:rPr>
              <w:t xml:space="preserve">30/07/98 </w:t>
            </w:r>
            <w:r w:rsidRPr="00051743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051743">
              <w:rPr>
                <w:rFonts w:cs="B Nazanin" w:hint="cs"/>
                <w:color w:val="000000" w:themeColor="text1"/>
                <w:rtl/>
              </w:rPr>
              <w:t xml:space="preserve"> آقای امیری بدهی مربوط به ساختمان را پرداخت می نماید.</w:t>
            </w:r>
          </w:p>
          <w:p w14:paraId="623976D9" w14:textId="77777777" w:rsidR="002556E8" w:rsidRPr="00051743" w:rsidRDefault="00231277" w:rsidP="004D7D38">
            <w:pPr>
              <w:tabs>
                <w:tab w:val="left" w:pos="2239"/>
              </w:tabs>
              <w:spacing w:line="276" w:lineRule="auto"/>
              <w:rPr>
                <w:rFonts w:cs="B Nazanin"/>
                <w:color w:val="000000" w:themeColor="text1"/>
              </w:rPr>
            </w:pPr>
            <w:r w:rsidRPr="00051743">
              <w:rPr>
                <w:rFonts w:cs="B Nazanin" w:hint="cs"/>
                <w:color w:val="000000" w:themeColor="text1"/>
                <w:rtl/>
              </w:rPr>
              <w:t xml:space="preserve">مطلوب است : صدور سند حسابداری برای هریک از رویدادهای فوق و انتقال به حساب </w:t>
            </w:r>
            <w:r w:rsidRPr="00051743">
              <w:rPr>
                <w:rFonts w:cs="B Nazanin"/>
                <w:color w:val="000000" w:themeColor="text1"/>
              </w:rPr>
              <w:t xml:space="preserve">T </w:t>
            </w:r>
            <w:r w:rsidRPr="00051743">
              <w:rPr>
                <w:rFonts w:cs="B Nazanin" w:hint="cs"/>
                <w:color w:val="000000" w:themeColor="text1"/>
                <w:rtl/>
              </w:rPr>
              <w:t xml:space="preserve"> و ماده گیری حساب </w:t>
            </w:r>
            <w:r w:rsidRPr="00051743">
              <w:rPr>
                <w:rFonts w:cs="B Nazanin"/>
                <w:color w:val="000000" w:themeColor="text1"/>
              </w:rPr>
              <w:t xml:space="preserve">T </w:t>
            </w:r>
            <w:r w:rsidRPr="00051743">
              <w:rPr>
                <w:rFonts w:cs="B Nazanin" w:hint="cs"/>
                <w:color w:val="000000" w:themeColor="text1"/>
                <w:rtl/>
              </w:rPr>
              <w:t xml:space="preserve"> و انتقال مانده ها به ترازنامه</w:t>
            </w:r>
          </w:p>
          <w:p w14:paraId="4F43DC74" w14:textId="77777777" w:rsidR="00051743" w:rsidRPr="00051743" w:rsidRDefault="00051743" w:rsidP="004D7D38">
            <w:pPr>
              <w:tabs>
                <w:tab w:val="left" w:pos="2239"/>
              </w:tabs>
              <w:spacing w:line="276" w:lineRule="auto"/>
              <w:rPr>
                <w:rFonts w:cs="B Nazanin"/>
                <w:color w:val="FF0000"/>
              </w:rPr>
            </w:pPr>
          </w:p>
          <w:tbl>
            <w:tblPr>
              <w:tblStyle w:val="TableGrid"/>
              <w:tblW w:w="8282" w:type="dxa"/>
              <w:tblInd w:w="424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98"/>
              <w:gridCol w:w="911"/>
              <w:gridCol w:w="2835"/>
              <w:gridCol w:w="709"/>
              <w:gridCol w:w="709"/>
            </w:tblGrid>
            <w:tr w:rsidR="00051743" w:rsidRPr="00051743" w14:paraId="68B63222" w14:textId="77777777" w:rsidTr="00051743">
              <w:tc>
                <w:tcPr>
                  <w:tcW w:w="82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BB303" w14:textId="5627DD82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color w:val="FF0000"/>
                      <w:sz w:val="24"/>
                      <w:szCs w:val="24"/>
                      <w:rtl/>
                    </w:rPr>
                    <w:t xml:space="preserve">(نمره </w:t>
                  </w: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اره سند : 1                                  موسسه : خدماتی امیری</w:t>
                  </w:r>
                </w:p>
                <w:p w14:paraId="7FBF4B3C" w14:textId="2E74AF55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اریخ: : 1/7/98                              سند حسابداری                                                    تعداد پیوست :</w:t>
                  </w:r>
                </w:p>
              </w:tc>
            </w:tr>
            <w:tr w:rsidR="00051743" w:rsidRPr="00051743" w14:paraId="1FFEBCDE" w14:textId="77777777" w:rsidTr="00051743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E2D9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بستانکار / ریال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7377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دهکار / ریال 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7D2F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بلغ جزء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5BF99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4375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معی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AACA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روزنامه</w:t>
                  </w:r>
                </w:p>
              </w:tc>
            </w:tr>
            <w:tr w:rsidR="00051743" w:rsidRPr="00051743" w14:paraId="6EBAC975" w14:textId="77777777" w:rsidTr="00051743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0529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D2F5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5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F73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103C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 .نقد - بانک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B594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D3DD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3F24DEE4" w14:textId="77777777" w:rsidTr="00051743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F719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5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63AE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F53F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5EC19" w14:textId="77777777" w:rsidR="00051743" w:rsidRPr="00051743" w:rsidRDefault="00051743" w:rsidP="00051743">
                  <w:pPr>
                    <w:tabs>
                      <w:tab w:val="left" w:pos="2340"/>
                    </w:tabs>
                    <w:bidi w:val="0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سرمایه اولیه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F572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FEF8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089C97EE" w14:textId="77777777" w:rsidTr="00051743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487AA4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5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39CD47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5</w:t>
                  </w:r>
                </w:p>
              </w:tc>
              <w:tc>
                <w:tcPr>
                  <w:tcW w:w="51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28EBAA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جمع :</w:t>
                  </w:r>
                </w:p>
              </w:tc>
            </w:tr>
            <w:tr w:rsidR="00051743" w:rsidRPr="00051743" w14:paraId="31853AC8" w14:textId="77777777" w:rsidTr="00051743">
              <w:tc>
                <w:tcPr>
                  <w:tcW w:w="82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A7D3C7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 سند :ثبت افتتاح حساب جاری موسسه برای سرمایه گذاری</w:t>
                  </w:r>
                </w:p>
              </w:tc>
            </w:tr>
            <w:tr w:rsidR="00051743" w:rsidRPr="00051743" w14:paraId="57F071B0" w14:textId="77777777" w:rsidTr="00051743">
              <w:tc>
                <w:tcPr>
                  <w:tcW w:w="82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F2CE23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مضا تنظیم کننده                                             مسئول حسابداری                                        مدیر مالی</w:t>
                  </w:r>
                </w:p>
              </w:tc>
            </w:tr>
          </w:tbl>
          <w:p w14:paraId="6BB1F935" w14:textId="5470B650" w:rsidR="00051743" w:rsidRPr="00051743" w:rsidRDefault="00051743" w:rsidP="004D7D38">
            <w:pPr>
              <w:tabs>
                <w:tab w:val="left" w:pos="2239"/>
              </w:tabs>
              <w:spacing w:line="276" w:lineRule="auto"/>
              <w:rPr>
                <w:rFonts w:cs="B Nazanin"/>
                <w:color w:val="FF0000"/>
              </w:rPr>
            </w:pPr>
          </w:p>
          <w:p w14:paraId="030EEB64" w14:textId="6E690403" w:rsidR="00051743" w:rsidRPr="00051743" w:rsidRDefault="00051743" w:rsidP="004D7D38">
            <w:pPr>
              <w:tabs>
                <w:tab w:val="left" w:pos="2239"/>
              </w:tabs>
              <w:spacing w:line="276" w:lineRule="auto"/>
              <w:rPr>
                <w:rFonts w:cs="B Nazanin"/>
                <w:color w:val="FF000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051743" w:rsidRPr="00051743" w14:paraId="0B0B7809" w14:textId="77777777" w:rsidTr="00051743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1880A9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 سند :ثبت افتتاح حساب جاری موسسه برای سرمایه گذاری</w:t>
                  </w:r>
                </w:p>
              </w:tc>
            </w:tr>
            <w:tr w:rsidR="00051743" w:rsidRPr="00051743" w14:paraId="31DB7718" w14:textId="77777777" w:rsidTr="00051743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208ACD6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مضا تنظیم کننده                                             مسئول حسابداری                                        مدیر مالی</w:t>
                  </w:r>
                </w:p>
              </w:tc>
            </w:tr>
          </w:tbl>
          <w:p w14:paraId="4B749608" w14:textId="77777777" w:rsidR="00051743" w:rsidRPr="00051743" w:rsidRDefault="00051743" w:rsidP="00051743">
            <w:pPr>
              <w:bidi w:val="0"/>
              <w:jc w:val="right"/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1797"/>
              <w:gridCol w:w="37"/>
              <w:gridCol w:w="1767"/>
              <w:gridCol w:w="1078"/>
              <w:gridCol w:w="36"/>
              <w:gridCol w:w="3289"/>
              <w:gridCol w:w="28"/>
              <w:gridCol w:w="608"/>
              <w:gridCol w:w="720"/>
            </w:tblGrid>
            <w:tr w:rsidR="00051743" w:rsidRPr="00051743" w14:paraId="2C4EF7BA" w14:textId="77777777" w:rsidTr="00051743">
              <w:tc>
                <w:tcPr>
                  <w:tcW w:w="93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C813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ماره سند :  2                                             موسسه : خدماتی امیری</w:t>
                  </w:r>
                </w:p>
                <w:p w14:paraId="3EE6837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اریخ: :  5/7/98                                         سند حسابداری                                                    تعداد پیوست :</w:t>
                  </w:r>
                </w:p>
              </w:tc>
            </w:tr>
            <w:tr w:rsidR="00051743" w:rsidRPr="00051743" w14:paraId="1DB6DF58" w14:textId="77777777" w:rsidTr="00051743"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25F9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بستانکار / ریال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995C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دهکار / ریال 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37AB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بلغ جزء</w:t>
                  </w:r>
                </w:p>
              </w:tc>
              <w:tc>
                <w:tcPr>
                  <w:tcW w:w="3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77149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1B6F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معی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5EDF6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روزنامه</w:t>
                  </w:r>
                </w:p>
              </w:tc>
            </w:tr>
            <w:tr w:rsidR="00051743" w:rsidRPr="00051743" w14:paraId="7454791C" w14:textId="77777777" w:rsidTr="00051743"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2F8C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FB56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1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EFD9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638D8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ساختمان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86D3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3EC7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5DEBD8C8" w14:textId="77777777" w:rsidTr="00051743"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7111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8A61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93D76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7C82F" w14:textId="77777777" w:rsidR="00051743" w:rsidRPr="00051743" w:rsidRDefault="00051743" w:rsidP="00051743">
                  <w:pPr>
                    <w:tabs>
                      <w:tab w:val="left" w:pos="2340"/>
                    </w:tabs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 .نقد - بانک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797A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0CC5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0C9C8398" w14:textId="77777777" w:rsidTr="00051743"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84CE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AB7A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50A1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0EE92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سناد پرداختنی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D253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88D9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65DC57F2" w14:textId="77777777" w:rsidTr="00051743"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1185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07FD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4ABF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6661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6889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40B9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05C6071E" w14:textId="77777777" w:rsidTr="00051743"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126C77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1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7BDFC7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1</w:t>
                  </w:r>
                </w:p>
              </w:tc>
              <w:tc>
                <w:tcPr>
                  <w:tcW w:w="57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E8A2BF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جمع :</w:t>
                  </w:r>
                </w:p>
              </w:tc>
            </w:tr>
            <w:tr w:rsidR="00051743" w:rsidRPr="00051743" w14:paraId="705BF557" w14:textId="77777777" w:rsidTr="00051743">
              <w:tc>
                <w:tcPr>
                  <w:tcW w:w="93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90BAF9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 سند :ثبت بابت خریدساختمان وپرداخت نصف معادل وجه طی چک روز و مابقی طی سفته</w:t>
                  </w:r>
                </w:p>
              </w:tc>
            </w:tr>
            <w:tr w:rsidR="00051743" w:rsidRPr="00051743" w14:paraId="36A1493E" w14:textId="77777777" w:rsidTr="00051743">
              <w:tc>
                <w:tcPr>
                  <w:tcW w:w="93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2E0015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مضا تنظیم کننده                                             مسئول حسابداری                                        مدیر مالی</w:t>
                  </w:r>
                </w:p>
              </w:tc>
            </w:tr>
            <w:tr w:rsidR="00051743" w:rsidRPr="00051743" w14:paraId="1718BA68" w14:textId="77777777" w:rsidTr="00051743">
              <w:tc>
                <w:tcPr>
                  <w:tcW w:w="93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39E0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ماره سند : 3                                                     موسسه : خدماتی امیری</w:t>
                  </w:r>
                </w:p>
                <w:p w14:paraId="285319F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اریخ: : 7/7/98                                              سند حسابداری                                                    تعداد پیوست :</w:t>
                  </w:r>
                </w:p>
              </w:tc>
            </w:tr>
            <w:tr w:rsidR="00051743" w:rsidRPr="00051743" w14:paraId="4A13832B" w14:textId="77777777" w:rsidTr="00051743">
              <w:trPr>
                <w:trHeight w:val="359"/>
              </w:trPr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3E3C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lastRenderedPageBreak/>
                    <w:t>بستانکار / ریال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6F5E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دهکار / ریال 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4953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بلغ جزء</w:t>
                  </w:r>
                </w:p>
              </w:tc>
              <w:tc>
                <w:tcPr>
                  <w:tcW w:w="3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DCB00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1C5A6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معی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8348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روزنامه</w:t>
                  </w:r>
                </w:p>
              </w:tc>
            </w:tr>
            <w:tr w:rsidR="00051743" w:rsidRPr="00051743" w14:paraId="5E4D246F" w14:textId="77777777" w:rsidTr="00051743"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BF2F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4098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3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F45A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10DC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ثاثه اداری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AAF3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17B1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4B98D875" w14:textId="77777777" w:rsidTr="00051743"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B9DC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3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1956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D07F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6E154" w14:textId="77777777" w:rsidR="00051743" w:rsidRPr="00051743" w:rsidRDefault="00051743" w:rsidP="00051743">
                  <w:pPr>
                    <w:tabs>
                      <w:tab w:val="right" w:pos="3104"/>
                    </w:tabs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ح پرداختنی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F042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ED4D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63DE70C8" w14:textId="77777777" w:rsidTr="00051743"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4E6D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93E0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E07B6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A912F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0772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8695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2F9D5C0A" w14:textId="77777777" w:rsidTr="00051743"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98B0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7C51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FED1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8B73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8D99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093A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40E780F0" w14:textId="77777777" w:rsidTr="00051743">
              <w:tc>
                <w:tcPr>
                  <w:tcW w:w="1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2E0B47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4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7801F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4</w:t>
                  </w:r>
                </w:p>
              </w:tc>
              <w:tc>
                <w:tcPr>
                  <w:tcW w:w="57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3F108B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جمع :</w:t>
                  </w:r>
                </w:p>
              </w:tc>
            </w:tr>
            <w:tr w:rsidR="00051743" w:rsidRPr="00051743" w14:paraId="17084E44" w14:textId="77777777" w:rsidTr="00051743">
              <w:tc>
                <w:tcPr>
                  <w:tcW w:w="93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C4A3CB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 سند :ثبت بابت خرید تعدادی میز و صندلی برای اداره بطور نسیه</w:t>
                  </w:r>
                </w:p>
              </w:tc>
            </w:tr>
            <w:tr w:rsidR="00051743" w:rsidRPr="00051743" w14:paraId="41EA61CA" w14:textId="77777777" w:rsidTr="00051743">
              <w:tc>
                <w:tcPr>
                  <w:tcW w:w="93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4AF3E0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مضا تنظیم کننده                                             مسئول حسابداری                                        مدیر مالی</w:t>
                  </w:r>
                </w:p>
              </w:tc>
            </w:tr>
            <w:tr w:rsidR="00051743" w:rsidRPr="00051743" w14:paraId="22963813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6496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ماره سند :   4                                                  موسسه : خدماتی امیری</w:t>
                  </w:r>
                </w:p>
                <w:p w14:paraId="072B48D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اریخ: : 8/7/98                                               سند حسابداری                                                    تعداد پیوست :</w:t>
                  </w:r>
                </w:p>
              </w:tc>
            </w:tr>
            <w:tr w:rsidR="00051743" w:rsidRPr="00051743" w14:paraId="729CB92D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1EDD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بستانکار / ریال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D5E9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دهکار / ریال 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3984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بلغ جزء</w:t>
                  </w: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4F30C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CC96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معین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68D0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روزنامه</w:t>
                  </w:r>
                </w:p>
              </w:tc>
            </w:tr>
            <w:tr w:rsidR="00051743" w:rsidRPr="00051743" w14:paraId="332F7537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8F4A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F581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10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3D3A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CB7A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.نقد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F5AF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0830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7E66E79B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0985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42B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7186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0667C" w14:textId="77777777" w:rsidR="00051743" w:rsidRPr="00051743" w:rsidRDefault="00051743" w:rsidP="00051743">
                  <w:pPr>
                    <w:tabs>
                      <w:tab w:val="left" w:pos="2340"/>
                    </w:tabs>
                    <w:bidi w:val="0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وام پرداختنی                         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8841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FD5B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4387C53B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0178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25C7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15E2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6B93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D51A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203C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03B96342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63D6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E718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560F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4D9C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E4D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FC65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18B92C57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A21986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E1241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10</w:t>
                  </w:r>
                </w:p>
              </w:tc>
              <w:tc>
                <w:tcPr>
                  <w:tcW w:w="57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9331BA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جمع :</w:t>
                  </w:r>
                </w:p>
              </w:tc>
            </w:tr>
            <w:tr w:rsidR="00051743" w:rsidRPr="00051743" w14:paraId="3AA471CA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2E6C87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 سند : ثبت بابت دریافت وام</w:t>
                  </w:r>
                </w:p>
              </w:tc>
            </w:tr>
            <w:tr w:rsidR="00051743" w:rsidRPr="00051743" w14:paraId="21B27A94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1AE2AF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مضا تنظیم کننده                                             مسئول حسابداری                                        مدیر مالی</w:t>
                  </w:r>
                </w:p>
              </w:tc>
            </w:tr>
            <w:tr w:rsidR="00051743" w:rsidRPr="00051743" w14:paraId="6E430AF5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5527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ماره سند :   5                                               موسسه : خدماتی امیری</w:t>
                  </w:r>
                </w:p>
                <w:p w14:paraId="680A4D4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اریخ: :   10/7/98                                          سند حسابداری                                                    تعداد پیوست :</w:t>
                  </w:r>
                </w:p>
              </w:tc>
            </w:tr>
            <w:tr w:rsidR="00051743" w:rsidRPr="00051743" w14:paraId="6B7D7F19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8505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بستانکار / ریال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FE74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دهکار / ریال 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7C94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بلغ جزء</w:t>
                  </w: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0D399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280A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معین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D777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روزنامه</w:t>
                  </w:r>
                </w:p>
              </w:tc>
            </w:tr>
            <w:tr w:rsidR="00051743" w:rsidRPr="00051743" w14:paraId="09E223BC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1E4F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A579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200/1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FE11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C603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لزومات اداری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404D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B2E7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3F62C13E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1A60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200/1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C613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A7E0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1C6D6" w14:textId="77777777" w:rsidR="00051743" w:rsidRPr="00051743" w:rsidRDefault="00051743" w:rsidP="00051743">
                  <w:pPr>
                    <w:tabs>
                      <w:tab w:val="left" w:pos="2340"/>
                    </w:tabs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.نقد .صندوق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5AF9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F433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7AA8BA11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C31C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E795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27EA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003D" w14:textId="77777777" w:rsidR="00051743" w:rsidRPr="00051743" w:rsidRDefault="00051743" w:rsidP="00051743">
                  <w:pPr>
                    <w:tabs>
                      <w:tab w:val="left" w:pos="2340"/>
                    </w:tabs>
                    <w:bidi w:val="0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319E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467A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65B263F9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726E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CF23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60B7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1BC8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95B2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AF3A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1AF2C89D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22F8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200/1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9D659B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200/1</w:t>
                  </w:r>
                </w:p>
              </w:tc>
              <w:tc>
                <w:tcPr>
                  <w:tcW w:w="57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F3C64C6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جمع :</w:t>
                  </w:r>
                </w:p>
              </w:tc>
            </w:tr>
            <w:tr w:rsidR="00051743" w:rsidRPr="00051743" w14:paraId="77464096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F06E9D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 سند :ثبت بابت خرید ملزومات بطور نقد</w:t>
                  </w:r>
                </w:p>
              </w:tc>
            </w:tr>
            <w:tr w:rsidR="00051743" w:rsidRPr="00051743" w14:paraId="7B75B41A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D28A60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مضا تنظیم کننده                                             مسئول حسابداری                                        مدیر مالی</w:t>
                  </w:r>
                </w:p>
              </w:tc>
            </w:tr>
            <w:tr w:rsidR="00051743" w:rsidRPr="00051743" w14:paraId="4EDC3632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B42A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ماره سند :  6                                               موسسه : خدماتی امیری</w:t>
                  </w:r>
                </w:p>
                <w:p w14:paraId="1289E32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اریخ: : 15/7/98                                             سند حسابداری                                                  تعداد پیوست :</w:t>
                  </w:r>
                </w:p>
              </w:tc>
            </w:tr>
            <w:tr w:rsidR="00051743" w:rsidRPr="00051743" w14:paraId="3DDE0634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7ECA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040B2EB0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0BC6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بستانکار / ریال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8882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دهکار / ریال 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BCD4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بلغ جزء</w:t>
                  </w: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F14E7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1C24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معین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6E7E6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روزنامه</w:t>
                  </w:r>
                </w:p>
              </w:tc>
            </w:tr>
            <w:tr w:rsidR="00051743" w:rsidRPr="00051743" w14:paraId="1C416BF1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AB80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2D73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2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5FC7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34BA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.نقد .صندوق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94DA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41A4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66CC731F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6B4F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2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85A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A3A2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5D11F" w14:textId="77777777" w:rsidR="00051743" w:rsidRPr="00051743" w:rsidRDefault="00051743" w:rsidP="00051743">
                  <w:pPr>
                    <w:tabs>
                      <w:tab w:val="left" w:pos="2340"/>
                    </w:tabs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درامد خدمات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45BC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14F4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1F3DB701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95BE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79F7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277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D151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FDBC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ECD0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1389CFE6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2734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C994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D44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D0E3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682E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EA1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32B38741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8F965F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2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2C9DCE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000/2</w:t>
                  </w:r>
                </w:p>
              </w:tc>
              <w:tc>
                <w:tcPr>
                  <w:tcW w:w="57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52B219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جمع :</w:t>
                  </w:r>
                </w:p>
              </w:tc>
            </w:tr>
            <w:tr w:rsidR="00051743" w:rsidRPr="00051743" w14:paraId="5C800ECA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C588F5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شرح سند :ثبت بابت ارائه خدمات </w:t>
                  </w:r>
                </w:p>
              </w:tc>
            </w:tr>
            <w:tr w:rsidR="00051743" w:rsidRPr="00051743" w14:paraId="7F6B2428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7C443D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lastRenderedPageBreak/>
                    <w:t>امضا تنظیم کننده                                             مسئول حسابداری                                        مدیر مالی</w:t>
                  </w:r>
                </w:p>
              </w:tc>
            </w:tr>
            <w:tr w:rsidR="00051743" w:rsidRPr="00051743" w14:paraId="4111BE30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7144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شماره سند :   7                                                 موسسه : خدماتی </w:t>
                  </w:r>
                </w:p>
                <w:p w14:paraId="43B2E54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اریخ: : 20/7/98 سند حسابداری                                                    تعداد پیوست :</w:t>
                  </w:r>
                </w:p>
              </w:tc>
            </w:tr>
            <w:tr w:rsidR="00051743" w:rsidRPr="00051743" w14:paraId="4FDDE075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A0D8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بستانکار / ریال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5E8E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دهکار / ریال 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5DA16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بلغ جزء</w:t>
                  </w: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C5FDA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5EA3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معین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7066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روزنامه</w:t>
                  </w:r>
                </w:p>
              </w:tc>
            </w:tr>
            <w:tr w:rsidR="00051743" w:rsidRPr="00051743" w14:paraId="1BE0CADD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8BB1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DA83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9FC9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B63A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سناد پرداختنی قدیم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AC5C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1268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1DF99208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3397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007A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397A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E65D2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سناد پرداختنی جدید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4F5F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BF16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13EAE032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3EF9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A12B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C170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C0B49" w14:textId="77777777" w:rsidR="00051743" w:rsidRPr="00051743" w:rsidRDefault="00051743" w:rsidP="00051743">
                  <w:pPr>
                    <w:tabs>
                      <w:tab w:val="left" w:pos="1044"/>
                    </w:tabs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9BBA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097C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6BB0AFB0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7952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22C2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56B8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9ED56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2BBE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090D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27658231" w14:textId="77777777" w:rsidTr="00051743"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450E64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9E141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7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174C2E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جمع :</w:t>
                  </w:r>
                </w:p>
              </w:tc>
            </w:tr>
            <w:tr w:rsidR="00051743" w:rsidRPr="00051743" w14:paraId="4A9170BD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C4051D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 سند :ثبت بابت تعویض سفته مورخه5/7</w:t>
                  </w:r>
                </w:p>
              </w:tc>
            </w:tr>
            <w:tr w:rsidR="00051743" w:rsidRPr="00051743" w14:paraId="112D6FCC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89EDA6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مضا تنظیم کننده                                             مسئول حسابداری                                        مدیر مالی</w:t>
                  </w:r>
                </w:p>
              </w:tc>
            </w:tr>
            <w:tr w:rsidR="00051743" w:rsidRPr="00051743" w14:paraId="6B2644DD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6987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ماره سند :  8                                                  موسسه : خدماتی امیری</w:t>
                  </w:r>
                </w:p>
                <w:p w14:paraId="3EB2C46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اریخ: :  25/7/98                                             سند حسابداری                                                    تعداد پیوست :</w:t>
                  </w:r>
                </w:p>
              </w:tc>
            </w:tr>
            <w:tr w:rsidR="00051743" w:rsidRPr="00051743" w14:paraId="1B3532EE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CC62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بستانکار / ریال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98C9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دهکار / ریال 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299C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بلغ جزء</w:t>
                  </w: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32283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0020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معین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A01D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روزنامه</w:t>
                  </w:r>
                </w:p>
              </w:tc>
            </w:tr>
            <w:tr w:rsidR="00051743" w:rsidRPr="00051743" w14:paraId="67AC6629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F935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3C03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157B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E021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هزینه اب و برق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3B9B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8C7F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2AE9CE2D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8106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33A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B9D2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7B535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 .نقد. صندوق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F914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49D7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68FA1932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7560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D62C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24FC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B014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BAF1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80F9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3737F116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5861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685B6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4710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1188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7882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E289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07C42C0D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828B6B9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CF6E05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57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608B99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5B8227BC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BDA949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 سند :ثبت بابت پرداخت قبض اب وبرق بطور نقد</w:t>
                  </w:r>
                </w:p>
              </w:tc>
            </w:tr>
            <w:tr w:rsidR="00051743" w:rsidRPr="00051743" w14:paraId="1BF239B2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B3B45D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مضا تنظیم کننده                                             مسئول حسابداری                                        مدیر مالی</w:t>
                  </w:r>
                </w:p>
              </w:tc>
            </w:tr>
            <w:tr w:rsidR="00051743" w:rsidRPr="00051743" w14:paraId="1ED80140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C222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1A156F4C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4B31D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ماره سند :  9                                                 موسسه : خدماتی امیری</w:t>
                  </w:r>
                </w:p>
                <w:p w14:paraId="32484896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تاریخ: : 30/7/98                                              سند حسابداری                                                    تعداد پیوست :</w:t>
                  </w:r>
                </w:p>
              </w:tc>
            </w:tr>
            <w:tr w:rsidR="00051743" w:rsidRPr="00051743" w14:paraId="61EA12C2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B710E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بستانکار / ریال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CF3A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دهکار / ریال 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B8DF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بلغ جزء</w:t>
                  </w: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2A0E3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301F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معین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FA1A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ش روزنامه</w:t>
                  </w:r>
                </w:p>
              </w:tc>
            </w:tr>
            <w:tr w:rsidR="00051743" w:rsidRPr="00051743" w14:paraId="3E0EF40F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E7D0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08775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979A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C056F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سناد پرداختنی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9350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47F9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4B40C11A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5AC21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94F2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F150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5FF9D" w14:textId="77777777" w:rsidR="00051743" w:rsidRPr="00051743" w:rsidRDefault="00051743" w:rsidP="00051743">
                  <w:pPr>
                    <w:bidi w:val="0"/>
                    <w:jc w:val="center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 .نقد. صندوق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BF69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0B0F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6F63B8C5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CDB1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B04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FC8F0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C8DC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80F6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35228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0C968B6D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461A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3999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FFB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AACE2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72EE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FDEE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6CE1A06E" w14:textId="77777777" w:rsidTr="00051743"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66F89BA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0034FBC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00/500</w:t>
                  </w:r>
                </w:p>
              </w:tc>
              <w:tc>
                <w:tcPr>
                  <w:tcW w:w="57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A168464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51743" w:rsidRPr="00051743" w14:paraId="4550FAB7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6D49B27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شرح سند :ثبت بابت پرداخت بدهی مورخه 5/7 بطور نقد</w:t>
                  </w:r>
                </w:p>
              </w:tc>
            </w:tr>
            <w:tr w:rsidR="00051743" w:rsidRPr="00051743" w14:paraId="2B9012A1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EAF0643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5174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مضا تنظیم کننده                                             مسئول حسابداری                                        مدیر مالی</w:t>
                  </w:r>
                </w:p>
              </w:tc>
            </w:tr>
            <w:tr w:rsidR="00051743" w:rsidRPr="00051743" w14:paraId="73574455" w14:textId="77777777" w:rsidTr="00051743">
              <w:tc>
                <w:tcPr>
                  <w:tcW w:w="93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77F9B" w14:textId="77777777" w:rsidR="00051743" w:rsidRPr="00051743" w:rsidRDefault="00051743" w:rsidP="00051743">
                  <w:pPr>
                    <w:bidi w:val="0"/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7FCCEF9" w14:textId="77777777" w:rsidR="00051743" w:rsidRPr="00051743" w:rsidRDefault="00051743" w:rsidP="004D7D38">
            <w:pPr>
              <w:tabs>
                <w:tab w:val="left" w:pos="2239"/>
              </w:tabs>
              <w:spacing w:line="276" w:lineRule="auto"/>
              <w:rPr>
                <w:rFonts w:cs="B Nazanin"/>
                <w:color w:val="FF0000"/>
              </w:rPr>
            </w:pPr>
          </w:p>
          <w:p w14:paraId="7D46C273" w14:textId="0E9DD4E3" w:rsidR="00051743" w:rsidRPr="00051743" w:rsidRDefault="00051743" w:rsidP="004D7D38">
            <w:pPr>
              <w:tabs>
                <w:tab w:val="left" w:pos="2239"/>
              </w:tabs>
              <w:spacing w:line="276" w:lineRule="auto"/>
              <w:rPr>
                <w:rFonts w:cs="B Nazanin"/>
                <w:color w:val="FF0000"/>
                <w:rtl/>
              </w:rPr>
            </w:pPr>
          </w:p>
        </w:tc>
        <w:tc>
          <w:tcPr>
            <w:tcW w:w="542" w:type="dxa"/>
          </w:tcPr>
          <w:p w14:paraId="1E9EA20D" w14:textId="77777777" w:rsidR="00093E52" w:rsidRDefault="00093E52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46BB9255" w14:textId="77777777" w:rsidR="00231277" w:rsidRDefault="00231277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24E996E8" w14:textId="77777777" w:rsidR="00231277" w:rsidRDefault="00231277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304EF575" w14:textId="77777777" w:rsidR="00231277" w:rsidRDefault="00231277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602B65AA" w14:textId="77777777" w:rsidR="00231277" w:rsidRDefault="00231277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231277" w14:paraId="64ADA792" w14:textId="77777777" w:rsidTr="00231277">
        <w:trPr>
          <w:trHeight w:val="377"/>
        </w:trPr>
        <w:tc>
          <w:tcPr>
            <w:tcW w:w="686" w:type="dxa"/>
          </w:tcPr>
          <w:p w14:paraId="116C5795" w14:textId="77777777" w:rsidR="00231277" w:rsidRDefault="00231277" w:rsidP="0023127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28" w:type="dxa"/>
          </w:tcPr>
          <w:p w14:paraId="0468A29C" w14:textId="77777777" w:rsidR="00231277" w:rsidRDefault="00231277" w:rsidP="0082705E">
            <w:pPr>
              <w:tabs>
                <w:tab w:val="left" w:pos="223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جمع بارم</w:t>
            </w:r>
          </w:p>
        </w:tc>
        <w:tc>
          <w:tcPr>
            <w:tcW w:w="542" w:type="dxa"/>
          </w:tcPr>
          <w:p w14:paraId="3D32E5FB" w14:textId="77777777" w:rsidR="00231277" w:rsidRDefault="00231277" w:rsidP="0038034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</w:tbl>
    <w:p w14:paraId="750280A0" w14:textId="77777777" w:rsidR="00B25BC5" w:rsidRDefault="00231277" w:rsidP="00AB35C4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</w:t>
      </w:r>
    </w:p>
    <w:p w14:paraId="7C0D6C3D" w14:textId="3CE83B18" w:rsidR="00231277" w:rsidRDefault="00231277" w:rsidP="00AB35C4">
      <w:pPr>
        <w:rPr>
          <w:rtl/>
        </w:rPr>
      </w:pPr>
    </w:p>
    <w:p w14:paraId="342FDE90" w14:textId="77777777" w:rsidR="004D7D38" w:rsidRDefault="004D7D38" w:rsidP="00AB35C4"/>
    <w:sectPr w:rsidR="004D7D38" w:rsidSect="00C81C4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392F" w14:textId="77777777" w:rsidR="00A8202C" w:rsidRDefault="00A8202C" w:rsidP="00902F44">
      <w:pPr>
        <w:spacing w:after="0" w:line="240" w:lineRule="auto"/>
      </w:pPr>
      <w:r>
        <w:separator/>
      </w:r>
    </w:p>
  </w:endnote>
  <w:endnote w:type="continuationSeparator" w:id="0">
    <w:p w14:paraId="36AC2E2B" w14:textId="77777777" w:rsidR="00A8202C" w:rsidRDefault="00A8202C" w:rsidP="0090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7409" w14:textId="77777777" w:rsidR="00A8202C" w:rsidRDefault="00A8202C" w:rsidP="00902F44">
      <w:pPr>
        <w:spacing w:after="0" w:line="240" w:lineRule="auto"/>
      </w:pPr>
      <w:r>
        <w:separator/>
      </w:r>
    </w:p>
  </w:footnote>
  <w:footnote w:type="continuationSeparator" w:id="0">
    <w:p w14:paraId="58CC4D2F" w14:textId="77777777" w:rsidR="00A8202C" w:rsidRDefault="00A8202C" w:rsidP="0090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1AEE"/>
    <w:multiLevelType w:val="hybridMultilevel"/>
    <w:tmpl w:val="3BEAC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B6EE1"/>
    <w:multiLevelType w:val="hybridMultilevel"/>
    <w:tmpl w:val="BACCC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252"/>
    <w:multiLevelType w:val="hybridMultilevel"/>
    <w:tmpl w:val="B72E0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C403F"/>
    <w:multiLevelType w:val="hybridMultilevel"/>
    <w:tmpl w:val="406E4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40"/>
    <w:rsid w:val="0000405B"/>
    <w:rsid w:val="00051743"/>
    <w:rsid w:val="00093E52"/>
    <w:rsid w:val="00096977"/>
    <w:rsid w:val="000E7054"/>
    <w:rsid w:val="00127F02"/>
    <w:rsid w:val="00156340"/>
    <w:rsid w:val="001B3702"/>
    <w:rsid w:val="001B4F85"/>
    <w:rsid w:val="001D0C42"/>
    <w:rsid w:val="00226E6C"/>
    <w:rsid w:val="00231277"/>
    <w:rsid w:val="002556E8"/>
    <w:rsid w:val="00293AA7"/>
    <w:rsid w:val="002A149F"/>
    <w:rsid w:val="00355E4B"/>
    <w:rsid w:val="0038034F"/>
    <w:rsid w:val="003E4CAD"/>
    <w:rsid w:val="003F3E5D"/>
    <w:rsid w:val="004760B9"/>
    <w:rsid w:val="00495FD5"/>
    <w:rsid w:val="004D7D38"/>
    <w:rsid w:val="005448E3"/>
    <w:rsid w:val="00556043"/>
    <w:rsid w:val="0057664E"/>
    <w:rsid w:val="005A13A3"/>
    <w:rsid w:val="005D450B"/>
    <w:rsid w:val="006242B2"/>
    <w:rsid w:val="00627114"/>
    <w:rsid w:val="00642A32"/>
    <w:rsid w:val="0067100A"/>
    <w:rsid w:val="0067352A"/>
    <w:rsid w:val="00714B6D"/>
    <w:rsid w:val="00727FD4"/>
    <w:rsid w:val="00766755"/>
    <w:rsid w:val="0082705E"/>
    <w:rsid w:val="008466DC"/>
    <w:rsid w:val="008622EB"/>
    <w:rsid w:val="00863AE2"/>
    <w:rsid w:val="008A0F52"/>
    <w:rsid w:val="008C1743"/>
    <w:rsid w:val="00902F44"/>
    <w:rsid w:val="00912D7F"/>
    <w:rsid w:val="00927473"/>
    <w:rsid w:val="00955168"/>
    <w:rsid w:val="00965325"/>
    <w:rsid w:val="009A7F06"/>
    <w:rsid w:val="009D04F8"/>
    <w:rsid w:val="00A64C43"/>
    <w:rsid w:val="00A81E53"/>
    <w:rsid w:val="00A8202C"/>
    <w:rsid w:val="00A947A0"/>
    <w:rsid w:val="00AB35C4"/>
    <w:rsid w:val="00B02FE7"/>
    <w:rsid w:val="00B61B78"/>
    <w:rsid w:val="00C24D01"/>
    <w:rsid w:val="00C81C47"/>
    <w:rsid w:val="00C85063"/>
    <w:rsid w:val="00D0300E"/>
    <w:rsid w:val="00D06595"/>
    <w:rsid w:val="00D27DCD"/>
    <w:rsid w:val="00E25AC8"/>
    <w:rsid w:val="00E377FF"/>
    <w:rsid w:val="00E8209A"/>
    <w:rsid w:val="00E85DFC"/>
    <w:rsid w:val="00F146A2"/>
    <w:rsid w:val="00FD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CA96A1"/>
  <w15:chartTrackingRefBased/>
  <w15:docId w15:val="{68C4DE5C-6F39-4E05-92C4-CA17F701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44"/>
  </w:style>
  <w:style w:type="paragraph" w:styleId="Footer">
    <w:name w:val="footer"/>
    <w:basedOn w:val="Normal"/>
    <w:link w:val="FooterChar"/>
    <w:uiPriority w:val="99"/>
    <w:unhideWhenUsed/>
    <w:rsid w:val="00902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BF72-EBBC-49BB-BF56-A4554EB3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teme hagh</cp:lastModifiedBy>
  <cp:revision>4</cp:revision>
  <cp:lastPrinted>2016-12-27T19:21:00Z</cp:lastPrinted>
  <dcterms:created xsi:type="dcterms:W3CDTF">2022-03-12T20:09:00Z</dcterms:created>
  <dcterms:modified xsi:type="dcterms:W3CDTF">2022-03-16T08:49:00Z</dcterms:modified>
</cp:coreProperties>
</file>